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669CB" w14:textId="3DC52B25" w:rsidR="00452C36" w:rsidRPr="00B630D2" w:rsidRDefault="00452C36">
      <w:pPr>
        <w:rPr>
          <w:rFonts w:ascii="ＭＳ 明朝" w:eastAsia="ＭＳ 明朝" w:hAnsi="ＭＳ 明朝"/>
          <w:noProof/>
          <w:sz w:val="24"/>
          <w:szCs w:val="24"/>
        </w:rPr>
      </w:pPr>
      <w:r w:rsidRPr="00B630D2">
        <w:rPr>
          <w:rFonts w:ascii="ＭＳ 明朝" w:eastAsia="ＭＳ 明朝" w:hAnsi="ＭＳ 明朝" w:hint="eastAsia"/>
          <w:noProof/>
          <w:sz w:val="24"/>
          <w:szCs w:val="24"/>
        </w:rPr>
        <w:t>様式第</w:t>
      </w:r>
      <w:r w:rsidR="00B630D2">
        <w:rPr>
          <w:rFonts w:ascii="ＭＳ 明朝" w:eastAsia="ＭＳ 明朝" w:hAnsi="ＭＳ 明朝" w:hint="eastAsia"/>
          <w:noProof/>
          <w:sz w:val="24"/>
          <w:szCs w:val="24"/>
        </w:rPr>
        <w:t>１</w:t>
      </w:r>
      <w:r w:rsidRPr="00B630D2">
        <w:rPr>
          <w:rFonts w:ascii="ＭＳ 明朝" w:eastAsia="ＭＳ 明朝" w:hAnsi="ＭＳ 明朝" w:hint="eastAsia"/>
          <w:noProof/>
          <w:sz w:val="24"/>
          <w:szCs w:val="24"/>
        </w:rPr>
        <w:t>号（第</w:t>
      </w:r>
      <w:r w:rsidR="007A591C">
        <w:rPr>
          <w:rFonts w:ascii="ＭＳ 明朝" w:eastAsia="ＭＳ 明朝" w:hAnsi="ＭＳ 明朝" w:hint="eastAsia"/>
          <w:noProof/>
          <w:sz w:val="24"/>
          <w:szCs w:val="24"/>
        </w:rPr>
        <w:t>４</w:t>
      </w:r>
      <w:r w:rsidRPr="00B630D2">
        <w:rPr>
          <w:rFonts w:ascii="ＭＳ 明朝" w:eastAsia="ＭＳ 明朝" w:hAnsi="ＭＳ 明朝" w:hint="eastAsia"/>
          <w:noProof/>
          <w:sz w:val="24"/>
          <w:szCs w:val="24"/>
        </w:rPr>
        <w:t>条関係）</w:t>
      </w:r>
    </w:p>
    <w:p w14:paraId="6B056AF5" w14:textId="77777777" w:rsidR="00452C36" w:rsidRPr="00B630D2" w:rsidRDefault="00452C36">
      <w:pPr>
        <w:rPr>
          <w:rFonts w:ascii="ＭＳ 明朝" w:eastAsia="ＭＳ 明朝" w:hAnsi="ＭＳ 明朝"/>
          <w:noProof/>
          <w:sz w:val="24"/>
          <w:szCs w:val="24"/>
        </w:rPr>
      </w:pPr>
      <w:r w:rsidRPr="00B630D2">
        <w:rPr>
          <w:rFonts w:ascii="ＭＳ 明朝" w:eastAsia="ＭＳ 明朝" w:hAnsi="ＭＳ 明朝" w:hint="eastAsia"/>
          <w:noProof/>
          <w:sz w:val="24"/>
          <w:szCs w:val="24"/>
        </w:rPr>
        <w:t xml:space="preserve">　　　　　　　　　</w:t>
      </w:r>
    </w:p>
    <w:p w14:paraId="49E52D84" w14:textId="719A3091" w:rsidR="00452C36" w:rsidRPr="00B630D2" w:rsidRDefault="00941238">
      <w:pPr>
        <w:jc w:val="center"/>
        <w:rPr>
          <w:rFonts w:ascii="ＭＳ 明朝" w:eastAsia="ＭＳ 明朝" w:hAnsi="ＭＳ 明朝"/>
          <w:noProof/>
          <w:sz w:val="24"/>
          <w:szCs w:val="24"/>
        </w:rPr>
      </w:pPr>
      <w:r w:rsidRPr="00941238">
        <w:rPr>
          <w:rFonts w:ascii="ＭＳ 明朝" w:eastAsia="ＭＳ 明朝" w:hAnsi="ＭＳ 明朝" w:hint="eastAsia"/>
          <w:noProof/>
          <w:sz w:val="24"/>
          <w:szCs w:val="24"/>
        </w:rPr>
        <w:t>富士見市若年がん患者在宅療養支援事業</w:t>
      </w:r>
      <w:r w:rsidR="00B630D2">
        <w:rPr>
          <w:rFonts w:ascii="ＭＳ 明朝" w:eastAsia="ＭＳ 明朝" w:hAnsi="ＭＳ 明朝" w:hint="eastAsia"/>
          <w:noProof/>
          <w:sz w:val="24"/>
          <w:szCs w:val="24"/>
        </w:rPr>
        <w:t>意見書</w:t>
      </w:r>
    </w:p>
    <w:p w14:paraId="78100C2C" w14:textId="77777777" w:rsidR="00452C36" w:rsidRPr="00B630D2" w:rsidRDefault="00452C36">
      <w:pPr>
        <w:jc w:val="center"/>
        <w:rPr>
          <w:rFonts w:ascii="ＭＳ 明朝" w:eastAsia="ＭＳ 明朝" w:hAnsi="ＭＳ 明朝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3753"/>
        <w:gridCol w:w="1255"/>
        <w:gridCol w:w="2782"/>
      </w:tblGrid>
      <w:tr w:rsidR="00452C36" w:rsidRPr="00B630D2" w14:paraId="64993961" w14:textId="77777777" w:rsidTr="00B630D2">
        <w:trPr>
          <w:trHeight w:val="320"/>
        </w:trPr>
        <w:tc>
          <w:tcPr>
            <w:tcW w:w="805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AFF16B" w14:textId="77777777" w:rsidR="00452C36" w:rsidRPr="00B630D2" w:rsidRDefault="00452C36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B630D2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ふりがな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CD4C0B" w14:textId="77777777" w:rsidR="00452C36" w:rsidRPr="00B630D2" w:rsidRDefault="00452C36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859" w14:textId="77777777" w:rsidR="00452C36" w:rsidRPr="00B630D2" w:rsidRDefault="00452C36">
            <w:pPr>
              <w:widowControl/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B630D2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生年月日</w:t>
            </w:r>
          </w:p>
        </w:tc>
        <w:tc>
          <w:tcPr>
            <w:tcW w:w="1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77BCF8" w14:textId="77777777" w:rsidR="00452C36" w:rsidRPr="00B630D2" w:rsidRDefault="00452C36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B630D2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 xml:space="preserve">　　年　　月　　日</w:t>
            </w:r>
          </w:p>
        </w:tc>
      </w:tr>
      <w:tr w:rsidR="00452C36" w:rsidRPr="00B630D2" w14:paraId="7933CE6D" w14:textId="77777777" w:rsidTr="00B630D2">
        <w:trPr>
          <w:trHeight w:val="866"/>
        </w:trPr>
        <w:tc>
          <w:tcPr>
            <w:tcW w:w="805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1C6C" w14:textId="1D17FCEC" w:rsidR="00452C36" w:rsidRPr="00C55BB5" w:rsidRDefault="00C55BB5">
            <w:pPr>
              <w:jc w:val="center"/>
              <w:rPr>
                <w:rFonts w:ascii="ＭＳ 明朝" w:eastAsia="ＭＳ 明朝" w:hAnsi="ＭＳ 明朝"/>
                <w:noProof/>
                <w:szCs w:val="21"/>
              </w:rPr>
            </w:pPr>
            <w:r w:rsidRPr="00C55BB5">
              <w:rPr>
                <w:rFonts w:ascii="ＭＳ 明朝" w:eastAsia="ＭＳ 明朝" w:hAnsi="ＭＳ 明朝" w:hint="eastAsia"/>
                <w:noProof/>
                <w:szCs w:val="21"/>
              </w:rPr>
              <w:t>利用者氏</w:t>
            </w:r>
            <w:r w:rsidR="00452C36" w:rsidRPr="00C55BB5">
              <w:rPr>
                <w:rFonts w:ascii="ＭＳ 明朝" w:eastAsia="ＭＳ 明朝" w:hAnsi="ＭＳ 明朝" w:hint="eastAsia"/>
                <w:noProof/>
                <w:szCs w:val="21"/>
              </w:rPr>
              <w:t>名</w:t>
            </w:r>
          </w:p>
        </w:tc>
        <w:tc>
          <w:tcPr>
            <w:tcW w:w="20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4170" w14:textId="77777777" w:rsidR="00452C36" w:rsidRPr="00B630D2" w:rsidRDefault="00452C36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363C" w14:textId="77777777" w:rsidR="00452C36" w:rsidRPr="00B630D2" w:rsidRDefault="00452C36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1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A7FC1" w14:textId="77777777" w:rsidR="00452C36" w:rsidRPr="00B630D2" w:rsidRDefault="00452C36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</w:tr>
      <w:tr w:rsidR="00452C36" w:rsidRPr="00B630D2" w14:paraId="2739D8C2" w14:textId="77777777">
        <w:trPr>
          <w:trHeight w:val="978"/>
        </w:trPr>
        <w:tc>
          <w:tcPr>
            <w:tcW w:w="8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1818" w14:textId="77777777" w:rsidR="00452C36" w:rsidRPr="00B630D2" w:rsidRDefault="00452C36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B630D2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住　　所</w:t>
            </w:r>
          </w:p>
        </w:tc>
        <w:tc>
          <w:tcPr>
            <w:tcW w:w="4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40423C" w14:textId="6714A9C8" w:rsidR="00452C36" w:rsidRPr="00B630D2" w:rsidRDefault="00941238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富士見</w:t>
            </w:r>
            <w:r w:rsidR="00452C36" w:rsidRPr="00B630D2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市</w:t>
            </w:r>
          </w:p>
        </w:tc>
      </w:tr>
      <w:tr w:rsidR="00452C36" w:rsidRPr="00B630D2" w14:paraId="6CC06F0B" w14:textId="77777777">
        <w:trPr>
          <w:trHeight w:val="1005"/>
        </w:trPr>
        <w:tc>
          <w:tcPr>
            <w:tcW w:w="8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3F99" w14:textId="77777777" w:rsidR="00452C36" w:rsidRPr="00B630D2" w:rsidRDefault="00452C36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B630D2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病　　名</w:t>
            </w:r>
          </w:p>
        </w:tc>
        <w:tc>
          <w:tcPr>
            <w:tcW w:w="4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DC877" w14:textId="77777777" w:rsidR="00452C36" w:rsidRPr="00B630D2" w:rsidRDefault="00452C36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</w:tr>
      <w:tr w:rsidR="00452C36" w:rsidRPr="00B630D2" w14:paraId="0D3DAC42" w14:textId="77777777">
        <w:trPr>
          <w:trHeight w:val="1389"/>
        </w:trPr>
        <w:tc>
          <w:tcPr>
            <w:tcW w:w="8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8372" w14:textId="77777777" w:rsidR="00F378C5" w:rsidRPr="00F378C5" w:rsidRDefault="00572698">
            <w:pPr>
              <w:jc w:val="center"/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 w:rsidRPr="00F378C5">
              <w:rPr>
                <w:rFonts w:ascii="ＭＳ 明朝" w:eastAsia="ＭＳ 明朝" w:hAnsi="ＭＳ 明朝" w:hint="eastAsia"/>
                <w:noProof/>
                <w:spacing w:val="60"/>
                <w:kern w:val="0"/>
                <w:sz w:val="24"/>
                <w:szCs w:val="24"/>
                <w:fitText w:val="960" w:id="-477326080"/>
              </w:rPr>
              <w:t>症状</w:t>
            </w:r>
            <w:r w:rsidRPr="00F378C5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  <w:fitText w:val="960" w:id="-477326080"/>
              </w:rPr>
              <w:t>・</w:t>
            </w:r>
          </w:p>
          <w:p w14:paraId="2D70F5D4" w14:textId="408B8D32" w:rsidR="00452C36" w:rsidRPr="00B630D2" w:rsidRDefault="00452C36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B630D2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注意事項</w:t>
            </w:r>
          </w:p>
        </w:tc>
        <w:tc>
          <w:tcPr>
            <w:tcW w:w="4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3912B" w14:textId="77777777" w:rsidR="00452C36" w:rsidRPr="00B630D2" w:rsidRDefault="00452C36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B630D2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 xml:space="preserve">　</w:t>
            </w:r>
          </w:p>
          <w:p w14:paraId="7534FF93" w14:textId="77777777" w:rsidR="00452C36" w:rsidRPr="00B630D2" w:rsidRDefault="00452C36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B630D2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 xml:space="preserve">　　　　　　　　　　　　　　　　　　　　　　　　　</w:t>
            </w:r>
          </w:p>
        </w:tc>
      </w:tr>
      <w:tr w:rsidR="00452C36" w:rsidRPr="00B630D2" w14:paraId="50EB9142" w14:textId="77777777">
        <w:trPr>
          <w:trHeight w:val="158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60B37" w14:textId="77777777" w:rsidR="00452C36" w:rsidRPr="00B630D2" w:rsidRDefault="00452C36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  <w:p w14:paraId="0CE8E90B" w14:textId="4E80EAB1" w:rsidR="00452C36" w:rsidRPr="00B630D2" w:rsidRDefault="00452C36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B630D2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 xml:space="preserve">　上記の者は、一般に認められている医学的知見に基づき、</w:t>
            </w:r>
            <w:r w:rsidR="00755F79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がんによる終末期</w:t>
            </w:r>
            <w:r w:rsidRPr="00B630D2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（</w:t>
            </w:r>
            <w:r w:rsidR="00755F79" w:rsidRPr="00755F79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>医学的知見に基づき、回復の見込みがなく生命予後が限られた状態</w:t>
            </w:r>
            <w:r w:rsidRPr="00B630D2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）と判断できる。</w:t>
            </w:r>
          </w:p>
          <w:p w14:paraId="5E40F6FA" w14:textId="77777777" w:rsidR="00452C36" w:rsidRPr="00B630D2" w:rsidRDefault="00452C36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  <w:p w14:paraId="7D4FC68F" w14:textId="255AD168" w:rsidR="00452C36" w:rsidRPr="00B630D2" w:rsidRDefault="00C705FF" w:rsidP="00C705FF">
            <w:pPr>
              <w:ind w:firstLineChars="100" w:firstLine="240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B630D2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（宛先）</w:t>
            </w:r>
            <w:r w:rsidR="0094123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富士見</w:t>
            </w:r>
            <w:r w:rsidR="00452C36" w:rsidRPr="00B630D2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市長</w:t>
            </w:r>
          </w:p>
          <w:p w14:paraId="788151CF" w14:textId="77777777" w:rsidR="00452C36" w:rsidRPr="00B630D2" w:rsidRDefault="00452C36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  <w:p w14:paraId="142C67C4" w14:textId="77777777" w:rsidR="00452C36" w:rsidRPr="00B630D2" w:rsidRDefault="00452C36" w:rsidP="00B630D2">
            <w:pPr>
              <w:ind w:right="720"/>
              <w:jc w:val="left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B630D2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 xml:space="preserve">　　</w:t>
            </w:r>
            <w:r w:rsidR="00B630D2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 xml:space="preserve">　　　</w:t>
            </w:r>
            <w:r w:rsidRPr="00B630D2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年　　　月　　　日</w:t>
            </w:r>
          </w:p>
          <w:p w14:paraId="06957D88" w14:textId="77777777" w:rsidR="00452C36" w:rsidRPr="00B630D2" w:rsidRDefault="00452C36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  <w:p w14:paraId="2FFD8E25" w14:textId="77777777" w:rsidR="00452C36" w:rsidRPr="00B630D2" w:rsidRDefault="00452C36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  <w:p w14:paraId="2D42DCB6" w14:textId="77777777" w:rsidR="00452C36" w:rsidRPr="00B630D2" w:rsidRDefault="00452C36" w:rsidP="00B630D2">
            <w:pPr>
              <w:ind w:firstLineChars="1500" w:firstLine="3600"/>
              <w:rPr>
                <w:rFonts w:ascii="ＭＳ 明朝" w:eastAsia="ＭＳ 明朝" w:hAnsi="ＭＳ 明朝"/>
                <w:noProof/>
                <w:sz w:val="24"/>
                <w:szCs w:val="24"/>
                <w:u w:val="single"/>
              </w:rPr>
            </w:pPr>
            <w:r w:rsidRPr="00B630D2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 xml:space="preserve">医療機関名　</w:t>
            </w:r>
          </w:p>
          <w:p w14:paraId="7919FF97" w14:textId="77777777" w:rsidR="00452C36" w:rsidRPr="00B630D2" w:rsidRDefault="00452C36" w:rsidP="00B630D2">
            <w:pPr>
              <w:ind w:firstLineChars="1500" w:firstLine="3600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B630D2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 xml:space="preserve">所　在　地　　　　　　　　　　　　　　　　　</w:t>
            </w:r>
          </w:p>
          <w:p w14:paraId="756F3D03" w14:textId="77777777" w:rsidR="00452C36" w:rsidRPr="00B630D2" w:rsidRDefault="00452C36">
            <w:pPr>
              <w:tabs>
                <w:tab w:val="left" w:pos="4650"/>
              </w:tabs>
              <w:ind w:firstLineChars="1269" w:firstLine="3629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B630D2">
              <w:rPr>
                <w:rFonts w:ascii="ＭＳ 明朝" w:eastAsia="ＭＳ 明朝" w:hAnsi="ＭＳ 明朝" w:hint="eastAsia"/>
                <w:noProof/>
                <w:spacing w:val="23"/>
                <w:kern w:val="0"/>
                <w:sz w:val="24"/>
                <w:szCs w:val="24"/>
                <w:fitText w:val="1100" w:id="-482683903"/>
              </w:rPr>
              <w:t>電話番</w:t>
            </w:r>
            <w:r w:rsidRPr="00B630D2">
              <w:rPr>
                <w:rFonts w:ascii="ＭＳ 明朝" w:eastAsia="ＭＳ 明朝" w:hAnsi="ＭＳ 明朝" w:hint="eastAsia"/>
                <w:noProof/>
                <w:spacing w:val="1"/>
                <w:kern w:val="0"/>
                <w:sz w:val="24"/>
                <w:szCs w:val="24"/>
                <w:fitText w:val="1100" w:id="-482683903"/>
              </w:rPr>
              <w:t>号</w:t>
            </w:r>
          </w:p>
          <w:p w14:paraId="4784915A" w14:textId="28205940" w:rsidR="00452C36" w:rsidRPr="00B630D2" w:rsidRDefault="00452C36" w:rsidP="00B630D2">
            <w:pPr>
              <w:ind w:firstLineChars="1500" w:firstLine="3600"/>
              <w:rPr>
                <w:rFonts w:ascii="ＭＳ 明朝" w:eastAsia="ＭＳ 明朝" w:hAnsi="ＭＳ 明朝"/>
                <w:noProof/>
                <w:sz w:val="24"/>
                <w:szCs w:val="24"/>
                <w:u w:val="single"/>
              </w:rPr>
            </w:pPr>
            <w:r w:rsidRPr="00B630D2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 xml:space="preserve">医　師　名　　</w:t>
            </w:r>
            <w:r w:rsidR="00B630D2" w:rsidRPr="00B630D2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 xml:space="preserve">　</w:t>
            </w:r>
            <w:r w:rsidRPr="00B630D2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 xml:space="preserve">　　　　　　</w:t>
            </w:r>
            <w:r w:rsidR="00C705FF" w:rsidRPr="00B630D2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 xml:space="preserve">　　　</w:t>
            </w:r>
            <w:r w:rsidRPr="00B630D2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 xml:space="preserve">　　　　　　　</w:t>
            </w:r>
          </w:p>
          <w:p w14:paraId="13261E99" w14:textId="77777777" w:rsidR="00452C36" w:rsidRPr="00B630D2" w:rsidRDefault="00452C36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  <w:p w14:paraId="38708D5A" w14:textId="77777777" w:rsidR="00452C36" w:rsidRPr="00B630D2" w:rsidRDefault="00452C36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</w:tr>
    </w:tbl>
    <w:p w14:paraId="78306977" w14:textId="77777777" w:rsidR="00452C36" w:rsidRDefault="00452C36">
      <w:pPr>
        <w:rPr>
          <w:rFonts w:ascii="ＭＳ 明朝" w:eastAsia="ＭＳ 明朝" w:hAnsi="ＭＳ 明朝"/>
          <w:noProof/>
          <w:sz w:val="22"/>
        </w:rPr>
      </w:pPr>
    </w:p>
    <w:sectPr w:rsidR="00452C36" w:rsidSect="00CC4D8F">
      <w:pgSz w:w="11906" w:h="16838"/>
      <w:pgMar w:top="1418" w:right="1418" w:bottom="1418" w:left="1418" w:header="851" w:footer="992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6899" w14:textId="77777777" w:rsidR="00872B97" w:rsidRDefault="00872B97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14:paraId="468E028F" w14:textId="77777777" w:rsidR="00872B97" w:rsidRDefault="00872B97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F011C" w14:textId="77777777" w:rsidR="00872B97" w:rsidRDefault="00872B97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1352A08B" w14:textId="77777777" w:rsidR="00872B97" w:rsidRDefault="00872B97">
      <w:pPr>
        <w:rPr>
          <w:noProof/>
        </w:rPr>
      </w:pPr>
      <w:r>
        <w:rPr>
          <w:noProof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05FF"/>
    <w:rsid w:val="0015373B"/>
    <w:rsid w:val="001672A1"/>
    <w:rsid w:val="001A2BE6"/>
    <w:rsid w:val="001A3A90"/>
    <w:rsid w:val="002646F6"/>
    <w:rsid w:val="002D10EB"/>
    <w:rsid w:val="002E70CA"/>
    <w:rsid w:val="00322D29"/>
    <w:rsid w:val="00325870"/>
    <w:rsid w:val="003E275C"/>
    <w:rsid w:val="00405815"/>
    <w:rsid w:val="00452C36"/>
    <w:rsid w:val="00572698"/>
    <w:rsid w:val="005C2DE1"/>
    <w:rsid w:val="00614096"/>
    <w:rsid w:val="006D1232"/>
    <w:rsid w:val="00755F79"/>
    <w:rsid w:val="007976E3"/>
    <w:rsid w:val="007A591C"/>
    <w:rsid w:val="007F0D9C"/>
    <w:rsid w:val="008020AD"/>
    <w:rsid w:val="00872B97"/>
    <w:rsid w:val="00877423"/>
    <w:rsid w:val="00880378"/>
    <w:rsid w:val="008E516B"/>
    <w:rsid w:val="00941238"/>
    <w:rsid w:val="00A27F0D"/>
    <w:rsid w:val="00B30FED"/>
    <w:rsid w:val="00B630D2"/>
    <w:rsid w:val="00B67AAA"/>
    <w:rsid w:val="00B909DE"/>
    <w:rsid w:val="00C55BB5"/>
    <w:rsid w:val="00C705FF"/>
    <w:rsid w:val="00CB2A0C"/>
    <w:rsid w:val="00CC4D8F"/>
    <w:rsid w:val="00CD169D"/>
    <w:rsid w:val="00F378C5"/>
    <w:rsid w:val="00FA36DF"/>
    <w:rsid w:val="00FC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DFCF4E"/>
  <w14:defaultImageDpi w14:val="0"/>
  <w15:docId w15:val="{8EB7CEDF-51AB-4F93-BB44-A404A843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link w:val="a3"/>
    <w:uiPriority w:val="99"/>
    <w:qFormat/>
    <w:locked/>
    <w:rPr>
      <w:rFonts w:cs="Times New Roman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qFormat/>
    <w:locked/>
    <w:rPr>
      <w:rFonts w:cs="Times New Roman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qFormat/>
    <w:locked/>
    <w:rPr>
      <w:rFonts w:cs="Times New Roman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qFormat/>
    <w:locked/>
    <w:rPr>
      <w:rFonts w:cs="Times New Roman"/>
    </w:rPr>
  </w:style>
  <w:style w:type="character" w:styleId="ab">
    <w:name w:val="footnote reference"/>
    <w:uiPriority w:val="99"/>
    <w:semiHidden/>
    <w:rPr>
      <w:rFonts w:cs="Times New Roman"/>
      <w:vertAlign w:val="superscript"/>
    </w:rPr>
  </w:style>
  <w:style w:type="character" w:styleId="ac">
    <w:name w:val="endnote reference"/>
    <w:uiPriority w:val="99"/>
    <w:semiHidden/>
    <w:rPr>
      <w:rFonts w:cs="Times New Roman"/>
      <w:vertAlign w:val="superscript"/>
    </w:rPr>
  </w:style>
  <w:style w:type="paragraph" w:styleId="ad">
    <w:name w:val="Revision"/>
    <w:hidden/>
    <w:uiPriority w:val="99"/>
    <w:semiHidden/>
    <w:locked/>
    <w:rsid w:val="007A591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ED9C-9EEF-4C20-95E8-4D53E38F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崇</dc:creator>
  <cp:keywords/>
  <dc:description/>
  <cp:lastModifiedBy>三浦　崇</cp:lastModifiedBy>
  <cp:revision>2</cp:revision>
  <dcterms:created xsi:type="dcterms:W3CDTF">2026-04-03T07:29:00Z</dcterms:created>
  <dcterms:modified xsi:type="dcterms:W3CDTF">2026-04-03T07:29:00Z</dcterms:modified>
</cp:coreProperties>
</file>